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1201"/>
        <w:gridCol w:w="687"/>
        <w:gridCol w:w="965"/>
        <w:gridCol w:w="928"/>
        <w:gridCol w:w="526"/>
        <w:gridCol w:w="844"/>
        <w:gridCol w:w="965"/>
        <w:gridCol w:w="526"/>
        <w:gridCol w:w="844"/>
        <w:gridCol w:w="1053"/>
        <w:gridCol w:w="1100"/>
        <w:gridCol w:w="939"/>
      </w:tblGrid>
      <w:tr w:rsidR="00B87A9F" w:rsidTr="00B87A9F">
        <w:trPr>
          <w:trHeight w:val="60"/>
        </w:trPr>
        <w:tc>
          <w:tcPr>
            <w:tcW w:w="660" w:type="dxa"/>
            <w:shd w:val="clear" w:color="FFFFFF" w:fill="auto"/>
          </w:tcPr>
          <w:p w:rsidR="00220A15" w:rsidRDefault="00220A15">
            <w:pPr>
              <w:jc w:val="center"/>
            </w:pPr>
          </w:p>
        </w:tc>
        <w:tc>
          <w:tcPr>
            <w:tcW w:w="25470" w:type="dxa"/>
            <w:gridSpan w:val="12"/>
            <w:shd w:val="clear" w:color="FFFFFF" w:fill="auto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должности государственной гражданской службы</w:t>
            </w:r>
            <w:r w:rsidR="005776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0" w:name="_GoBack"/>
            <w:r w:rsidR="0057760D">
              <w:rPr>
                <w:rFonts w:ascii="Times New Roman" w:hAnsi="Times New Roman"/>
                <w:b/>
                <w:sz w:val="26"/>
                <w:szCs w:val="26"/>
              </w:rPr>
              <w:t>Новосибир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в управлении по делам ЗАГС Новосибирской области, и членов их семей за период с 1 января по 31 декабря 2017 года</w:t>
            </w:r>
          </w:p>
        </w:tc>
      </w:tr>
      <w:tr w:rsidR="00B87A9F" w:rsidTr="00B87A9F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220A15" w:rsidRDefault="00220A15"/>
        </w:tc>
        <w:tc>
          <w:tcPr>
            <w:tcW w:w="2277" w:type="dxa"/>
            <w:shd w:val="clear" w:color="FFFFFF" w:fill="auto"/>
            <w:vAlign w:val="bottom"/>
          </w:tcPr>
          <w:p w:rsidR="00220A15" w:rsidRDefault="00220A15"/>
        </w:tc>
        <w:tc>
          <w:tcPr>
            <w:tcW w:w="3172" w:type="dxa"/>
            <w:shd w:val="clear" w:color="FFFFFF" w:fill="auto"/>
            <w:vAlign w:val="bottom"/>
          </w:tcPr>
          <w:p w:rsidR="00220A15" w:rsidRDefault="00220A15"/>
        </w:tc>
        <w:tc>
          <w:tcPr>
            <w:tcW w:w="2402" w:type="dxa"/>
            <w:shd w:val="clear" w:color="FFFFFF" w:fill="auto"/>
            <w:vAlign w:val="bottom"/>
          </w:tcPr>
          <w:p w:rsidR="00220A15" w:rsidRDefault="00220A15"/>
        </w:tc>
        <w:tc>
          <w:tcPr>
            <w:tcW w:w="1870" w:type="dxa"/>
            <w:shd w:val="clear" w:color="FFFFFF" w:fill="auto"/>
            <w:vAlign w:val="bottom"/>
          </w:tcPr>
          <w:p w:rsidR="00220A15" w:rsidRDefault="00220A15"/>
        </w:tc>
        <w:tc>
          <w:tcPr>
            <w:tcW w:w="1049" w:type="dxa"/>
            <w:shd w:val="clear" w:color="FFFFFF" w:fill="auto"/>
            <w:vAlign w:val="bottom"/>
          </w:tcPr>
          <w:p w:rsidR="00220A15" w:rsidRDefault="00220A15"/>
        </w:tc>
        <w:tc>
          <w:tcPr>
            <w:tcW w:w="1572" w:type="dxa"/>
            <w:shd w:val="clear" w:color="FFFFFF" w:fill="auto"/>
            <w:vAlign w:val="bottom"/>
          </w:tcPr>
          <w:p w:rsidR="00220A15" w:rsidRDefault="00220A15"/>
        </w:tc>
        <w:tc>
          <w:tcPr>
            <w:tcW w:w="2446" w:type="dxa"/>
            <w:shd w:val="clear" w:color="FFFFFF" w:fill="auto"/>
            <w:vAlign w:val="bottom"/>
          </w:tcPr>
          <w:p w:rsidR="00220A15" w:rsidRDefault="00220A15"/>
        </w:tc>
        <w:tc>
          <w:tcPr>
            <w:tcW w:w="1038" w:type="dxa"/>
            <w:shd w:val="clear" w:color="FFFFFF" w:fill="auto"/>
            <w:vAlign w:val="bottom"/>
          </w:tcPr>
          <w:p w:rsidR="00220A15" w:rsidRDefault="00220A15"/>
        </w:tc>
        <w:tc>
          <w:tcPr>
            <w:tcW w:w="1572" w:type="dxa"/>
            <w:shd w:val="clear" w:color="FFFFFF" w:fill="auto"/>
            <w:vAlign w:val="bottom"/>
          </w:tcPr>
          <w:p w:rsidR="00220A15" w:rsidRDefault="00220A15"/>
        </w:tc>
        <w:tc>
          <w:tcPr>
            <w:tcW w:w="1977" w:type="dxa"/>
            <w:shd w:val="clear" w:color="FFFFFF" w:fill="auto"/>
            <w:vAlign w:val="bottom"/>
          </w:tcPr>
          <w:p w:rsidR="00220A15" w:rsidRDefault="00220A15"/>
        </w:tc>
        <w:tc>
          <w:tcPr>
            <w:tcW w:w="2052" w:type="dxa"/>
            <w:shd w:val="clear" w:color="FFFFFF" w:fill="auto"/>
            <w:vAlign w:val="bottom"/>
          </w:tcPr>
          <w:p w:rsidR="00220A15" w:rsidRDefault="00220A15"/>
        </w:tc>
        <w:tc>
          <w:tcPr>
            <w:tcW w:w="4043" w:type="dxa"/>
            <w:shd w:val="clear" w:color="FFFFFF" w:fill="auto"/>
            <w:vAlign w:val="bottom"/>
          </w:tcPr>
          <w:p w:rsidR="00220A15" w:rsidRDefault="00220A15"/>
        </w:tc>
      </w:tr>
      <w:tr w:rsidR="00B87A9F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8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5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A9F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8E04A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A15" w:rsidRDefault="00220A15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0F20E0" w:rsidRDefault="00220A15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  <w:rPr>
                <w:b/>
              </w:rPr>
            </w:pPr>
            <w:proofErr w:type="spellStart"/>
            <w:r w:rsidRPr="00ED0C62">
              <w:rPr>
                <w:rFonts w:ascii="Times New Roman" w:hAnsi="Times New Roman"/>
                <w:b/>
                <w:sz w:val="24"/>
                <w:szCs w:val="24"/>
              </w:rPr>
              <w:t>Авгусманова</w:t>
            </w:r>
            <w:proofErr w:type="spellEnd"/>
            <w:r w:rsidRPr="00ED0C62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 w:rsidP="009A37C4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 w:rsidP="00FF26B6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49,3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2D7D16" w:rsidRDefault="002D7D16">
            <w:pPr>
              <w:jc w:val="center"/>
              <w:rPr>
                <w:sz w:val="24"/>
                <w:szCs w:val="24"/>
              </w:rPr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D0C62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ED0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C62">
              <w:rPr>
                <w:rFonts w:ascii="Times New Roman" w:hAnsi="Times New Roman"/>
                <w:sz w:val="24"/>
                <w:szCs w:val="24"/>
              </w:rPr>
              <w:t>Funcargo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697 529,57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5D7B44" w:rsidRDefault="008E04AC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5D7B44" w:rsidRDefault="00220A15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220A15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 w:rsidP="00FF26B6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49,3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Автомобиль легковой LADA(ВАЗ) 21110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ED0C62" w:rsidRDefault="008E04AC">
            <w:pPr>
              <w:jc w:val="center"/>
            </w:pPr>
            <w:r w:rsidRPr="00ED0C62">
              <w:rPr>
                <w:rFonts w:ascii="Times New Roman" w:hAnsi="Times New Roman"/>
                <w:sz w:val="24"/>
                <w:szCs w:val="24"/>
              </w:rPr>
              <w:t>180 567,87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A15" w:rsidRPr="005D7B44" w:rsidRDefault="008E04AC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9,3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Ильина Н.И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42 244,2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Авхимович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4 185,5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Аксёненко Г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56 669,0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Агафонова Н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colt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69 691,2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25/100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9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249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уша М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35E33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A35E33">
              <w:rPr>
                <w:rFonts w:ascii="Times New Roman" w:hAnsi="Times New Roman"/>
                <w:sz w:val="24"/>
                <w:szCs w:val="24"/>
              </w:rPr>
              <w:t xml:space="preserve"> COROLLA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305 536,6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Автомобиль легковой РЕНО LOGAN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786 307,0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Андриенко Л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3 154,81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060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8 943,7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C22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7B44">
              <w:rPr>
                <w:rFonts w:ascii="Times New Roman" w:hAnsi="Times New Roman"/>
                <w:sz w:val="24"/>
                <w:szCs w:val="24"/>
              </w:rPr>
              <w:t>ранспортное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средство ИЖ 6.144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смын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К.Л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368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1 403,3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368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368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368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368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02B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50 535,5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02B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02B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02B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  <w:rPr>
                <w:b/>
              </w:rPr>
            </w:pPr>
            <w:r w:rsidRPr="00076926">
              <w:rPr>
                <w:rFonts w:ascii="Times New Roman" w:hAnsi="Times New Roman"/>
                <w:b/>
                <w:sz w:val="24"/>
                <w:szCs w:val="24"/>
              </w:rPr>
              <w:t>Антонова Н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 w:rsidP="009A37C4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CF09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57 076,3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 w:rsidP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CF09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076926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319 764,1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CF09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076926" w:rsidRDefault="002D7D16">
            <w:pPr>
              <w:jc w:val="center"/>
            </w:pPr>
            <w:r w:rsidRPr="000769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Бердник Е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236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vitz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81 587,83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236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236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Ipsum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87 469,3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236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Данилко О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27 276,7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B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862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Аппель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9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54 899,3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LAND CRUISER 15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408 259,8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2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9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Снегоход Буран СБ-640А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Юрк Е.П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5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16B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6 435,56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Барбакадзе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41 012,6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  <w:rPr>
                <w:b/>
              </w:rPr>
            </w:pPr>
            <w:r w:rsidRPr="00476A46">
              <w:rPr>
                <w:rFonts w:ascii="Times New Roman" w:hAnsi="Times New Roman"/>
                <w:b/>
                <w:sz w:val="24"/>
                <w:szCs w:val="24"/>
              </w:rPr>
              <w:t>Пушкарева Л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 w:rsidP="009A37C4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6643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434 286,7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Общая долевая, доля в праве 1/6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476A46" w:rsidRDefault="002D7D16">
            <w:pPr>
              <w:jc w:val="center"/>
            </w:pPr>
            <w:r w:rsidRPr="00476A4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8263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6643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Батрак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F5C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 605,2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ое недвижимое имущество: комнат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8302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8302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F5C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F7D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17 087,4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грузовой ЗИЛ 433362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Шинкоренко К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F7D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корон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9 215,07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F7D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3 540,0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F7D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Бербенце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F7D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RIO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7 110,8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RIO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Водный транспорт Моторная лодка, SOLAR 400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5 781,6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  <w:rPr>
                <w:b/>
              </w:rPr>
            </w:pPr>
            <w:r w:rsidRPr="00A35E33">
              <w:rPr>
                <w:rFonts w:ascii="Times New Roman" w:hAnsi="Times New Roman"/>
                <w:b/>
                <w:sz w:val="24"/>
                <w:szCs w:val="24"/>
              </w:rPr>
              <w:t>Русских С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 w:rsidP="009A37C4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423 906,4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50C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Автомобиль легковой LADA(ВАЗ) 21144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A35E33" w:rsidRDefault="002D7D16">
            <w:pPr>
              <w:jc w:val="center"/>
            </w:pPr>
            <w:r w:rsidRPr="00A35E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50C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Боброва И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114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4 342,5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98 027,8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Попова О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68 735,18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E1E1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21 Нива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27 340,9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Буркова М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46 919,3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ino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9 745,8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Ватул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Е.Л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8,5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17 154,11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8,5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CR-V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19 822,2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14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8,5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8,5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4672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тавская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4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18 751,0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4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50 988,5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Чащина Е.П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66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A7E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21 924,4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A7E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66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A7E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17 114,7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A7E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7253DC" w:rsidRDefault="002D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C">
              <w:rPr>
                <w:rFonts w:ascii="Times New Roman" w:hAnsi="Times New Roman" w:cs="Times New Roman"/>
                <w:sz w:val="24"/>
                <w:szCs w:val="24"/>
              </w:rPr>
              <w:t>Прицеп к легковому транспортному сре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3DC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е прицепы 821303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66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74D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74D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66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74D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74D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Шумихина Н.С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3B7F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4 891,8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3B7F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Воинце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A9168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62 995,5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A9168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61 118,97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A9168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рокус Л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97 256,3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Subaru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Legacy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Outback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21 937,4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ерман О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07B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4 634,1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07B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6A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5 714,4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УАЗ 31514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6A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6A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злова О.Г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32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6A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70 547,8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6A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LADA(ВАЗ) 21 111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83 202,8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32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грузовой МАЗ 5549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B62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32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Головина Е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-студия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69 211,23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B60E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Suzuk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67 316,8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Мартынова Е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52 309,0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 1/3 доля в праве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Cruser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120 (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Prado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25 362,6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0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1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Головченко О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26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74 814,03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1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835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B63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спорт 3.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54 248,0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26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B63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грузовой УАЗ 3303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лёц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Л.Е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79 623,2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DC6F2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23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54 121,11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FF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FF26B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Автопроцеп</w:t>
            </w:r>
            <w:proofErr w:type="spellEnd"/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, КМ 38119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Григорьева Т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13 076,37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Груздова Н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3 713,8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ФАНКАРГО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5 101,85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Петрищева В.С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90 935,3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УАЗ 31519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5 811,5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  <w:rPr>
                <w:b/>
              </w:rPr>
            </w:pPr>
            <w:r w:rsidRPr="00CD20B7">
              <w:rPr>
                <w:rFonts w:ascii="Times New Roman" w:hAnsi="Times New Roman"/>
                <w:b/>
                <w:sz w:val="24"/>
                <w:szCs w:val="24"/>
              </w:rPr>
              <w:t>Гурьянова А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 w:rsidP="009A37C4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475 033,51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CD20B7" w:rsidRDefault="002D7D16">
            <w:pPr>
              <w:jc w:val="center"/>
            </w:pPr>
            <w:r w:rsidRPr="00CD20B7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Титова М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262B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59 024,4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Демченко Е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51 889,3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Орт О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9835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4 322,5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9835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TOWN ASE NOAN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40 421,8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9835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89 755,1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Долгих Л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52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9835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0 831,9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45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52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52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52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0052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Подлозн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60 424,95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Дудник Н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55 010,3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785F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3C4E0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ASX1.6</w:t>
            </w:r>
          </w:p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80 818,3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3C4E0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Рыбель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Л.Э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53B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SOLARIS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0 863,5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Едут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4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53B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11 017,1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4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4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универсал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51 911,3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A04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ндратенко Л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6789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Sanny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46 510,08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6789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  <w:rPr>
                <w:b/>
              </w:rPr>
            </w:pPr>
            <w:r w:rsidRPr="00325CFB">
              <w:rPr>
                <w:rFonts w:ascii="Times New Roman" w:hAnsi="Times New Roman"/>
                <w:b/>
                <w:sz w:val="24"/>
                <w:szCs w:val="24"/>
              </w:rPr>
              <w:t>Шевченко Е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 w:rsidP="009A37C4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51A0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417 811,6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51A0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06D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15 840,7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06D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F06D2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353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353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353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325CFB" w:rsidRDefault="002D7D16">
            <w:pPr>
              <w:jc w:val="center"/>
            </w:pPr>
            <w:r w:rsidRPr="00325CF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E353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Елисейк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6302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1 343,9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6302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12A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6302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12A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Загородник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12A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 005 767,5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ополе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12A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7 668,7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12A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75 348,1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0DB3" w:rsidRPr="005D7B44" w:rsidRDefault="002C0DB3">
            <w:pPr>
              <w:jc w:val="center"/>
            </w:pP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Зиндобрая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147 984,3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5 221,2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Лаптева Л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5B4D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0 710,85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D7D16" w:rsidP="00DE729B">
            <w:pPr>
              <w:jc w:val="center"/>
            </w:pPr>
            <w:r w:rsidRPr="002D7D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32 424,71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Зотова А.Н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856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23 073,2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вальк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856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3 723,4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RAV 4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86 190,0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Default="002D7D16" w:rsidP="002D7D16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Прицеп к легковому автомобилю, КМЗ 828420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7D16" w:rsidRPr="005D7B44" w:rsidRDefault="002D7D16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Ишут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2D5E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63 198,6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2D5EE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4 567,0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Романос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8 714,1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147F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Verso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11 765,2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147F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арпова Т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73 837,6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7D0F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ОРА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34 240,1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ерых Е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B61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213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84 113,3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296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Прицеп к легковому автомобилю КМЗ 8284</w:t>
            </w: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врижных С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71 740,3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74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7635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ТОЙОТА КАРИНА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7 388,5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74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74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74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DA7C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Прилепа А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1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82 751,5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8 000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4C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006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55 410,7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1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006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006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11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006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лесникова И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3B38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30 179,78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3B38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амардан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Е.П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F306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42 050,5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F306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547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21150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1 386,43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547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лодкина С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547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92 897,56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X-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Цевменко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5 340,7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  <w:r w:rsidRPr="005D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B87A9F" w:rsidRPr="005D7B44" w:rsidRDefault="00B87A9F" w:rsidP="00B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44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пассат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D6C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ошелева О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A37C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42 914,2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42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подземная автостоянка с правом пользования одним парковочным местом площадью 13.2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D7B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28/9155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 155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  <w:rPr>
                <w:b/>
              </w:rPr>
            </w:pPr>
            <w:r w:rsidRPr="00597D49">
              <w:rPr>
                <w:rFonts w:ascii="Times New Roman" w:hAnsi="Times New Roman"/>
                <w:b/>
                <w:sz w:val="24"/>
                <w:szCs w:val="24"/>
              </w:rPr>
              <w:t>Писарева А.Г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 w:rsidP="009A37C4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 w:rsidP="006739CC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169 059,1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 w:rsidP="006739CC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156B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97D49" w:rsidRDefault="00B87A9F">
            <w:pPr>
              <w:jc w:val="center"/>
            </w:pPr>
            <w:r w:rsidRPr="00597D49">
              <w:rPr>
                <w:rFonts w:ascii="Times New Roman" w:hAnsi="Times New Roman"/>
                <w:sz w:val="24"/>
                <w:szCs w:val="24"/>
              </w:rPr>
              <w:t>247 142,36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226B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226B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риц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2 318,26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29 830,39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Фомина Т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 (без выдела в натуре)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1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99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80D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грузовой Тойота Дюна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89 876,7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7E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7E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7E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7E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80D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41E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2 643,81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Крюкова М.А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 комнат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07 552,8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6 877,73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 комнат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Неустроева Н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2 747,4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Ледяева А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  <w:r w:rsidRPr="005D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7B44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571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20 390,3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B87A9F" w:rsidP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Темирсултан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 w:rsidP="00AC595D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66 285,40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Лукичёва Е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12A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888 338,3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Ячейка  овощехранилищ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1044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12A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270F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12A4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Хайландер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827 151,33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1253F6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, дач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 ячейка овощехранилищ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4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  <w:proofErr w:type="spellStart"/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DE729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трочук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44 940,11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RAV 4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7 200,6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Мелихова Л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- главный бухгалтер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267 481,8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9B63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69 336,53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C759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9B63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9B63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Мусаева Н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85 529,1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43 042,74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Ожогин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50055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ВАЗ 321063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04 308,5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CRV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Степанова В.А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87 649,27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Автомобиль легковой ТОЙОТА КОРОЛЛА СПАСИО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69 985,14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E924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6012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6012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3430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727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3430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Чалых Е.М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73B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San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20 235,9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73B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52 315,62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Ходорц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93320E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73B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ВИШ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56 809,50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: </w:t>
            </w:r>
            <w:r w:rsidRPr="005D7B44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73B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proofErr w:type="spellStart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Чуманова</w:t>
            </w:r>
            <w:proofErr w:type="spellEnd"/>
            <w:r w:rsidRPr="005D7B44"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374DB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073BD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25 812,46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06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Qashqai+2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526 795,8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6739CC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374DBB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4723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A345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BA345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5D7B44">
            <w:pPr>
              <w:tabs>
                <w:tab w:val="left" w:pos="270"/>
                <w:tab w:val="center" w:pos="1132"/>
              </w:tabs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ab/>
              <w:t>Шевцов А.В.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835 718,53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82 408,75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B87A9F">
            <w:pPr>
              <w:jc w:val="center"/>
            </w:pP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0F20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  <w:rPr>
                <w:b/>
              </w:rPr>
            </w:pPr>
            <w:r w:rsidRPr="005D7B44">
              <w:rPr>
                <w:rFonts w:ascii="Times New Roman" w:hAnsi="Times New Roman"/>
                <w:b/>
                <w:sz w:val="24"/>
                <w:szCs w:val="24"/>
              </w:rPr>
              <w:t>Яицких Т.М.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 w:rsidP="00AC595D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2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514 227,49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  <w:r w:rsidRPr="005D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7B44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8A22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560D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D7B44">
              <w:rPr>
                <w:rFonts w:ascii="Times New Roman" w:hAnsi="Times New Roman"/>
                <w:sz w:val="24"/>
                <w:szCs w:val="24"/>
              </w:rPr>
              <w:t xml:space="preserve"> Лэнд </w:t>
            </w:r>
            <w:proofErr w:type="spellStart"/>
            <w:r w:rsidRPr="005D7B44">
              <w:rPr>
                <w:rFonts w:ascii="Times New Roman" w:hAnsi="Times New Roman"/>
                <w:sz w:val="24"/>
                <w:szCs w:val="24"/>
              </w:rPr>
              <w:t>круйзер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2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560D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прицеп к легковому автомобилю, Скиф 8106</w:t>
            </w: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</w:tr>
      <w:tr w:rsidR="00B87A9F" w:rsidRPr="005D7B44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2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</w:p>
        </w:tc>
        <w:tc>
          <w:tcPr>
            <w:tcW w:w="2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Default="00B87A9F" w:rsidP="00B87A9F">
            <w:pPr>
              <w:jc w:val="center"/>
            </w:pPr>
            <w:r w:rsidRPr="00560D1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2 747,52</w:t>
            </w:r>
          </w:p>
        </w:tc>
        <w:tc>
          <w:tcPr>
            <w:tcW w:w="40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87A9F" w:rsidRPr="005D7B44" w:rsidRDefault="00B87A9F">
            <w:pPr>
              <w:jc w:val="center"/>
            </w:pPr>
            <w:r w:rsidRPr="005D7B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A9F" w:rsidTr="00B87A9F">
        <w:trPr>
          <w:trHeight w:val="60"/>
        </w:trPr>
        <w:tc>
          <w:tcPr>
            <w:tcW w:w="6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2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3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8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</w:p>
        </w:tc>
        <w:tc>
          <w:tcPr>
            <w:tcW w:w="2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2C0DB3">
            <w:pPr>
              <w:jc w:val="center"/>
            </w:pPr>
            <w:r w:rsidRPr="005D7B44">
              <w:rPr>
                <w:rFonts w:ascii="Times New Roman" w:hAnsi="Times New Roman"/>
                <w:sz w:val="24"/>
                <w:szCs w:val="24"/>
              </w:rPr>
              <w:t>1 272</w:t>
            </w:r>
          </w:p>
        </w:tc>
        <w:tc>
          <w:tcPr>
            <w:tcW w:w="15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Pr="005D7B44" w:rsidRDefault="00B87A9F">
            <w:pPr>
              <w:jc w:val="center"/>
            </w:pPr>
            <w:r w:rsidRPr="0019397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Default="002C0DB3">
            <w:pPr>
              <w:jc w:val="center"/>
            </w:pPr>
          </w:p>
        </w:tc>
        <w:tc>
          <w:tcPr>
            <w:tcW w:w="20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Default="002C0DB3">
            <w:pPr>
              <w:jc w:val="center"/>
            </w:pPr>
          </w:p>
        </w:tc>
        <w:tc>
          <w:tcPr>
            <w:tcW w:w="40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C0DB3" w:rsidRDefault="002C0DB3">
            <w:pPr>
              <w:jc w:val="center"/>
            </w:pPr>
          </w:p>
        </w:tc>
      </w:tr>
      <w:tr w:rsidR="00B87A9F" w:rsidTr="00B87A9F">
        <w:trPr>
          <w:trHeight w:val="60"/>
        </w:trPr>
        <w:tc>
          <w:tcPr>
            <w:tcW w:w="660" w:type="dxa"/>
            <w:shd w:val="clear" w:color="FFFFFF" w:fill="auto"/>
            <w:vAlign w:val="bottom"/>
          </w:tcPr>
          <w:p w:rsidR="002C0DB3" w:rsidRDefault="002C0DB3"/>
        </w:tc>
        <w:tc>
          <w:tcPr>
            <w:tcW w:w="2277" w:type="dxa"/>
            <w:shd w:val="clear" w:color="FFFFFF" w:fill="auto"/>
            <w:vAlign w:val="bottom"/>
          </w:tcPr>
          <w:p w:rsidR="002C0DB3" w:rsidRDefault="002C0DB3"/>
        </w:tc>
        <w:tc>
          <w:tcPr>
            <w:tcW w:w="3172" w:type="dxa"/>
            <w:shd w:val="clear" w:color="FFFFFF" w:fill="auto"/>
            <w:vAlign w:val="bottom"/>
          </w:tcPr>
          <w:p w:rsidR="002C0DB3" w:rsidRDefault="002C0DB3"/>
        </w:tc>
        <w:tc>
          <w:tcPr>
            <w:tcW w:w="2402" w:type="dxa"/>
            <w:shd w:val="clear" w:color="FFFFFF" w:fill="auto"/>
            <w:vAlign w:val="bottom"/>
          </w:tcPr>
          <w:p w:rsidR="002C0DB3" w:rsidRDefault="002C0DB3"/>
        </w:tc>
        <w:tc>
          <w:tcPr>
            <w:tcW w:w="1870" w:type="dxa"/>
            <w:shd w:val="clear" w:color="FFFFFF" w:fill="auto"/>
            <w:vAlign w:val="bottom"/>
          </w:tcPr>
          <w:p w:rsidR="002C0DB3" w:rsidRDefault="002C0DB3"/>
        </w:tc>
        <w:tc>
          <w:tcPr>
            <w:tcW w:w="1049" w:type="dxa"/>
            <w:shd w:val="clear" w:color="FFFFFF" w:fill="auto"/>
            <w:vAlign w:val="bottom"/>
          </w:tcPr>
          <w:p w:rsidR="002C0DB3" w:rsidRDefault="002C0DB3"/>
        </w:tc>
        <w:tc>
          <w:tcPr>
            <w:tcW w:w="1572" w:type="dxa"/>
            <w:shd w:val="clear" w:color="FFFFFF" w:fill="auto"/>
            <w:vAlign w:val="bottom"/>
          </w:tcPr>
          <w:p w:rsidR="002C0DB3" w:rsidRDefault="002C0DB3"/>
        </w:tc>
        <w:tc>
          <w:tcPr>
            <w:tcW w:w="2446" w:type="dxa"/>
            <w:shd w:val="clear" w:color="FFFFFF" w:fill="auto"/>
            <w:vAlign w:val="bottom"/>
          </w:tcPr>
          <w:p w:rsidR="002C0DB3" w:rsidRDefault="002C0DB3"/>
        </w:tc>
        <w:tc>
          <w:tcPr>
            <w:tcW w:w="1038" w:type="dxa"/>
            <w:shd w:val="clear" w:color="FFFFFF" w:fill="auto"/>
            <w:vAlign w:val="bottom"/>
          </w:tcPr>
          <w:p w:rsidR="002C0DB3" w:rsidRDefault="002C0DB3"/>
        </w:tc>
        <w:tc>
          <w:tcPr>
            <w:tcW w:w="1572" w:type="dxa"/>
            <w:shd w:val="clear" w:color="FFFFFF" w:fill="auto"/>
            <w:vAlign w:val="bottom"/>
          </w:tcPr>
          <w:p w:rsidR="002C0DB3" w:rsidRDefault="002C0DB3"/>
        </w:tc>
        <w:tc>
          <w:tcPr>
            <w:tcW w:w="1977" w:type="dxa"/>
            <w:shd w:val="clear" w:color="FFFFFF" w:fill="auto"/>
            <w:vAlign w:val="bottom"/>
          </w:tcPr>
          <w:p w:rsidR="002C0DB3" w:rsidRDefault="002C0DB3"/>
        </w:tc>
        <w:tc>
          <w:tcPr>
            <w:tcW w:w="2052" w:type="dxa"/>
            <w:shd w:val="clear" w:color="FFFFFF" w:fill="auto"/>
            <w:vAlign w:val="bottom"/>
          </w:tcPr>
          <w:p w:rsidR="002C0DB3" w:rsidRDefault="002C0DB3"/>
        </w:tc>
        <w:tc>
          <w:tcPr>
            <w:tcW w:w="4043" w:type="dxa"/>
            <w:shd w:val="clear" w:color="FFFFFF" w:fill="auto"/>
            <w:vAlign w:val="bottom"/>
          </w:tcPr>
          <w:p w:rsidR="002C0DB3" w:rsidRDefault="002C0DB3"/>
        </w:tc>
      </w:tr>
    </w:tbl>
    <w:p w:rsidR="00220A15" w:rsidRDefault="008E04AC">
      <w:r>
        <w:br w:type="page"/>
      </w:r>
    </w:p>
    <w:sectPr w:rsidR="00220A1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07"/>
    <w:multiLevelType w:val="hybridMultilevel"/>
    <w:tmpl w:val="F36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A15"/>
    <w:rsid w:val="00042EDB"/>
    <w:rsid w:val="0006297B"/>
    <w:rsid w:val="00064EA1"/>
    <w:rsid w:val="00076926"/>
    <w:rsid w:val="000869AC"/>
    <w:rsid w:val="000A5230"/>
    <w:rsid w:val="000B33C9"/>
    <w:rsid w:val="000B6B7E"/>
    <w:rsid w:val="000F12A4"/>
    <w:rsid w:val="000F20E0"/>
    <w:rsid w:val="001008DF"/>
    <w:rsid w:val="00100C6F"/>
    <w:rsid w:val="00105311"/>
    <w:rsid w:val="001253F6"/>
    <w:rsid w:val="001261D6"/>
    <w:rsid w:val="001319BD"/>
    <w:rsid w:val="00160A1D"/>
    <w:rsid w:val="001F71D5"/>
    <w:rsid w:val="00220A15"/>
    <w:rsid w:val="00263C04"/>
    <w:rsid w:val="00280382"/>
    <w:rsid w:val="00293FD7"/>
    <w:rsid w:val="00296AE1"/>
    <w:rsid w:val="002C0DB3"/>
    <w:rsid w:val="002D7D16"/>
    <w:rsid w:val="00325CFB"/>
    <w:rsid w:val="00365E44"/>
    <w:rsid w:val="00371AE9"/>
    <w:rsid w:val="00374DBB"/>
    <w:rsid w:val="003758AF"/>
    <w:rsid w:val="0040270C"/>
    <w:rsid w:val="004148E6"/>
    <w:rsid w:val="00414A88"/>
    <w:rsid w:val="004276B5"/>
    <w:rsid w:val="00476A46"/>
    <w:rsid w:val="00486BD3"/>
    <w:rsid w:val="004958D2"/>
    <w:rsid w:val="004C71A3"/>
    <w:rsid w:val="0050055F"/>
    <w:rsid w:val="005256E9"/>
    <w:rsid w:val="005443B5"/>
    <w:rsid w:val="0057760D"/>
    <w:rsid w:val="00592DB3"/>
    <w:rsid w:val="00597D49"/>
    <w:rsid w:val="005C6948"/>
    <w:rsid w:val="005D44C8"/>
    <w:rsid w:val="005D7B44"/>
    <w:rsid w:val="005E04D4"/>
    <w:rsid w:val="005F006D"/>
    <w:rsid w:val="006421F7"/>
    <w:rsid w:val="006739CC"/>
    <w:rsid w:val="006833B5"/>
    <w:rsid w:val="006C119C"/>
    <w:rsid w:val="00704904"/>
    <w:rsid w:val="007253DC"/>
    <w:rsid w:val="00732DD9"/>
    <w:rsid w:val="00753694"/>
    <w:rsid w:val="0076359B"/>
    <w:rsid w:val="00793475"/>
    <w:rsid w:val="007A5008"/>
    <w:rsid w:val="007C09AA"/>
    <w:rsid w:val="007C4AF1"/>
    <w:rsid w:val="007D7A3E"/>
    <w:rsid w:val="007E66D1"/>
    <w:rsid w:val="007F5EC5"/>
    <w:rsid w:val="0080238D"/>
    <w:rsid w:val="00824C4A"/>
    <w:rsid w:val="00864BC3"/>
    <w:rsid w:val="00894D8F"/>
    <w:rsid w:val="008A4DAC"/>
    <w:rsid w:val="008C4337"/>
    <w:rsid w:val="008D0A91"/>
    <w:rsid w:val="008E04AC"/>
    <w:rsid w:val="008E5ACA"/>
    <w:rsid w:val="00904E6F"/>
    <w:rsid w:val="009114B3"/>
    <w:rsid w:val="00917E74"/>
    <w:rsid w:val="0093320E"/>
    <w:rsid w:val="00942F7A"/>
    <w:rsid w:val="0098302B"/>
    <w:rsid w:val="009A37C4"/>
    <w:rsid w:val="009F7166"/>
    <w:rsid w:val="00A05D45"/>
    <w:rsid w:val="00A13AE7"/>
    <w:rsid w:val="00A35E33"/>
    <w:rsid w:val="00A4538B"/>
    <w:rsid w:val="00A64259"/>
    <w:rsid w:val="00A8570D"/>
    <w:rsid w:val="00AB67CE"/>
    <w:rsid w:val="00AC595D"/>
    <w:rsid w:val="00AC7FAC"/>
    <w:rsid w:val="00B12587"/>
    <w:rsid w:val="00B2655A"/>
    <w:rsid w:val="00B303D5"/>
    <w:rsid w:val="00B87A9F"/>
    <w:rsid w:val="00B92CA6"/>
    <w:rsid w:val="00BA205F"/>
    <w:rsid w:val="00BC1212"/>
    <w:rsid w:val="00BE39AC"/>
    <w:rsid w:val="00BF776A"/>
    <w:rsid w:val="00C04C2B"/>
    <w:rsid w:val="00C338E1"/>
    <w:rsid w:val="00C72B14"/>
    <w:rsid w:val="00C81E5F"/>
    <w:rsid w:val="00CD20B7"/>
    <w:rsid w:val="00CF55CC"/>
    <w:rsid w:val="00D41DE4"/>
    <w:rsid w:val="00D874EC"/>
    <w:rsid w:val="00DE729B"/>
    <w:rsid w:val="00E20020"/>
    <w:rsid w:val="00E207B4"/>
    <w:rsid w:val="00E31721"/>
    <w:rsid w:val="00E33020"/>
    <w:rsid w:val="00ED0C62"/>
    <w:rsid w:val="00EE6ABE"/>
    <w:rsid w:val="00EE771F"/>
    <w:rsid w:val="00F24852"/>
    <w:rsid w:val="00F8362A"/>
    <w:rsid w:val="00F90450"/>
    <w:rsid w:val="00FA6588"/>
    <w:rsid w:val="00FB1AD0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2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AFDB-B914-474F-A883-8670E7A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агина Наталья Геннадьевна</cp:lastModifiedBy>
  <cp:revision>91</cp:revision>
  <dcterms:created xsi:type="dcterms:W3CDTF">2018-04-24T09:38:00Z</dcterms:created>
  <dcterms:modified xsi:type="dcterms:W3CDTF">2018-05-16T09:45:00Z</dcterms:modified>
</cp:coreProperties>
</file>